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C0" w:rsidRDefault="006260C0" w:rsidP="0011698E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</w:p>
    <w:p w:rsidR="009F4B91" w:rsidRDefault="0052423E" w:rsidP="0011698E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  <w:r w:rsidRPr="0052423E">
        <w:rPr>
          <w:rFonts w:ascii="Segoe UI" w:hAnsi="Segoe UI" w:cs="Segoe UI"/>
          <w:b/>
          <w:sz w:val="28"/>
          <w:szCs w:val="28"/>
        </w:rPr>
        <w:t>НОВОСТЬ</w:t>
      </w:r>
    </w:p>
    <w:p w:rsidR="00AD762F" w:rsidRPr="0052423E" w:rsidRDefault="00AD762F" w:rsidP="0011698E">
      <w:pPr>
        <w:spacing w:after="0"/>
        <w:jc w:val="right"/>
        <w:rPr>
          <w:rFonts w:ascii="Segoe UI" w:hAnsi="Segoe UI" w:cs="Segoe UI"/>
          <w:b/>
          <w:sz w:val="28"/>
          <w:szCs w:val="28"/>
        </w:rPr>
      </w:pPr>
    </w:p>
    <w:p w:rsidR="00497E11" w:rsidRPr="00497E11" w:rsidRDefault="00EC0C05" w:rsidP="00497E11">
      <w:pPr>
        <w:spacing w:after="0"/>
        <w:ind w:left="708" w:firstLine="708"/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Нужно ли ставить скважину на кадастровый учет?</w:t>
      </w:r>
    </w:p>
    <w:p w:rsidR="00B622BA" w:rsidRDefault="00065327" w:rsidP="000021C3">
      <w:pPr>
        <w:pStyle w:val="a5"/>
        <w:spacing w:line="276" w:lineRule="auto"/>
        <w:ind w:firstLine="249"/>
        <w:contextualSpacing/>
        <w:jc w:val="both"/>
        <w:rPr>
          <w:rFonts w:ascii="Arial" w:hAnsi="Arial" w:cs="Arial"/>
          <w:color w:val="555555"/>
          <w:shd w:val="clear" w:color="auto" w:fill="FFFFFF"/>
        </w:rPr>
      </w:pPr>
      <w:bookmarkStart w:id="0" w:name="_GoBack"/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80975</wp:posOffset>
            </wp:positionV>
            <wp:extent cx="1638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349" y="21123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024x7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2302">
        <w:rPr>
          <w:rFonts w:ascii="Segoe UI" w:hAnsi="Segoe UI" w:cs="Segoe UI"/>
          <w:color w:val="000000"/>
          <w:shd w:val="clear" w:color="auto" w:fill="FFFFFF"/>
        </w:rPr>
        <w:t xml:space="preserve">Согласно Закону «О недрах» собственнику земельного участка разрешается пользоваться подземными водами, которые находятся в пределах его земельного участка,  для собственных нужд. Липецкая область богата подземными водами, которые можно встретить на различной глубине и в различных породах. </w:t>
      </w:r>
      <w:r w:rsidR="002C57E2" w:rsidRPr="002C57E2">
        <w:rPr>
          <w:rFonts w:ascii="Segoe UI" w:hAnsi="Segoe UI" w:cs="Segoe UI"/>
          <w:color w:val="000000"/>
          <w:shd w:val="clear" w:color="auto" w:fill="FFFFFF"/>
        </w:rPr>
        <w:t xml:space="preserve">Чтобы обеспечить себя водой на загородном участке, при отсутствии центрального водоснабжения, можно выкопать колодец или пробурить скважину. </w:t>
      </w:r>
      <w:r w:rsidR="00932302" w:rsidRPr="00932302">
        <w:rPr>
          <w:rFonts w:ascii="Segoe UI" w:hAnsi="Segoe UI" w:cs="Segoe UI"/>
          <w:color w:val="000000"/>
          <w:shd w:val="clear" w:color="auto" w:fill="FFFFFF"/>
        </w:rPr>
        <w:t>Наиболее востребованной и практичной считается скважина. Такой вид обеспечения участка водой прекрасно помогает при поливе урожая, подходит для питья и гигиенических процедур. Пробуренная на участке скважина помогает снять проблему с наличием воды на долгое время.</w:t>
      </w:r>
      <w:r w:rsidR="0093230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622BA" w:rsidRPr="00B622BA">
        <w:rPr>
          <w:rFonts w:ascii="Segoe UI" w:hAnsi="Segoe UI" w:cs="Segoe UI"/>
          <w:color w:val="000000"/>
          <w:shd w:val="clear" w:color="auto" w:fill="FFFFFF"/>
        </w:rPr>
        <w:t>Система водоснабжения в частном доме из скважины должна быть сделана с учетом всех требований, которые предъявляет к нему государство. Именно по</w:t>
      </w:r>
      <w:r w:rsidR="00B622BA">
        <w:rPr>
          <w:rFonts w:ascii="Segoe UI" w:hAnsi="Segoe UI" w:cs="Segoe UI"/>
          <w:color w:val="000000"/>
          <w:shd w:val="clear" w:color="auto" w:fill="FFFFFF"/>
        </w:rPr>
        <w:t xml:space="preserve">этому, и проводится регистрация </w:t>
      </w:r>
      <w:r w:rsidR="00B622BA" w:rsidRPr="00B622BA">
        <w:rPr>
          <w:rFonts w:ascii="Segoe UI" w:hAnsi="Segoe UI" w:cs="Segoe UI"/>
          <w:color w:val="000000"/>
          <w:shd w:val="clear" w:color="auto" w:fill="FFFFFF"/>
        </w:rPr>
        <w:t>скважины</w:t>
      </w:r>
      <w:r w:rsidR="00B622BA">
        <w:rPr>
          <w:rFonts w:ascii="Arial" w:hAnsi="Arial" w:cs="Arial"/>
          <w:color w:val="555555"/>
          <w:shd w:val="clear" w:color="auto" w:fill="FFFFFF"/>
        </w:rPr>
        <w:t>.</w:t>
      </w:r>
    </w:p>
    <w:p w:rsidR="00B622BA" w:rsidRDefault="00B622BA" w:rsidP="00B622BA">
      <w:pPr>
        <w:pStyle w:val="a5"/>
        <w:spacing w:line="276" w:lineRule="auto"/>
        <w:ind w:firstLine="249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622BA">
        <w:rPr>
          <w:rFonts w:ascii="Segoe UI" w:hAnsi="Segoe UI" w:cs="Segoe UI"/>
          <w:color w:val="000000"/>
          <w:shd w:val="clear" w:color="auto" w:fill="FFFFFF"/>
        </w:rPr>
        <w:t xml:space="preserve">Для организации автономного водоснабжения на своем участке </w:t>
      </w:r>
      <w:r>
        <w:rPr>
          <w:rFonts w:ascii="Segoe UI" w:hAnsi="Segoe UI" w:cs="Segoe UI"/>
          <w:color w:val="000000"/>
          <w:shd w:val="clear" w:color="auto" w:fill="FFFFFF"/>
        </w:rPr>
        <w:t xml:space="preserve"> можно испо</w:t>
      </w:r>
      <w:r w:rsidR="00B127E2">
        <w:rPr>
          <w:rFonts w:ascii="Segoe UI" w:hAnsi="Segoe UI" w:cs="Segoe UI"/>
          <w:color w:val="000000"/>
          <w:shd w:val="clear" w:color="auto" w:fill="FFFFFF"/>
        </w:rPr>
        <w:t>льзовать два типа скважин.</w:t>
      </w:r>
    </w:p>
    <w:p w:rsidR="00B127E2" w:rsidRPr="006B4E53" w:rsidRDefault="00B127E2" w:rsidP="006B4E53">
      <w:pPr>
        <w:pStyle w:val="a5"/>
        <w:spacing w:line="276" w:lineRule="auto"/>
        <w:ind w:firstLine="249"/>
        <w:contextualSpacing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B127E2">
        <w:rPr>
          <w:rFonts w:ascii="Segoe UI" w:hAnsi="Segoe UI" w:cs="Segoe UI"/>
          <w:b/>
          <w:color w:val="000000"/>
          <w:shd w:val="clear" w:color="auto" w:fill="FFFFFF"/>
        </w:rPr>
        <w:t>Скважина на песок</w:t>
      </w:r>
      <w:r w:rsidR="006B4E53">
        <w:rPr>
          <w:rFonts w:ascii="Segoe UI" w:hAnsi="Segoe UI" w:cs="Segoe UI"/>
          <w:b/>
          <w:color w:val="000000"/>
          <w:shd w:val="clear" w:color="auto" w:fill="FFFFFF"/>
        </w:rPr>
        <w:t xml:space="preserve"> - </w:t>
      </w:r>
      <w:r w:rsidRPr="00B127E2">
        <w:rPr>
          <w:rFonts w:ascii="Segoe UI" w:hAnsi="Segoe UI" w:cs="Segoe UI"/>
          <w:color w:val="000000"/>
          <w:shd w:val="clear" w:color="auto" w:fill="FFFFFF"/>
        </w:rPr>
        <w:t xml:space="preserve">самый распространенный вид скважины. </w:t>
      </w:r>
      <w:r>
        <w:rPr>
          <w:rFonts w:ascii="Segoe UI" w:hAnsi="Segoe UI" w:cs="Segoe UI"/>
          <w:color w:val="000000"/>
          <w:shd w:val="clear" w:color="auto" w:fill="FFFFFF"/>
        </w:rPr>
        <w:t xml:space="preserve">В данном случае в качестве источника </w:t>
      </w:r>
      <w:r w:rsidR="006B4E53">
        <w:rPr>
          <w:rFonts w:ascii="Segoe UI" w:hAnsi="Segoe UI" w:cs="Segoe UI"/>
          <w:color w:val="000000"/>
          <w:shd w:val="clear" w:color="auto" w:fill="FFFFFF"/>
        </w:rPr>
        <w:t>используются водоносные слои, расположенные на небольшой глубине: не более</w:t>
      </w:r>
      <w:r>
        <w:rPr>
          <w:rFonts w:ascii="Segoe UI" w:hAnsi="Segoe UI" w:cs="Segoe UI"/>
          <w:color w:val="000000"/>
          <w:shd w:val="clear" w:color="auto" w:fill="FFFFFF"/>
        </w:rPr>
        <w:t xml:space="preserve"> 30 метров. Такая вода отлично подходит для полива и хозяйственных нужд. Но запасы такой скважины обычно невелики и качество воды невысокое. </w:t>
      </w:r>
      <w:r w:rsidR="006B4E53">
        <w:rPr>
          <w:rFonts w:ascii="Segoe UI" w:hAnsi="Segoe UI" w:cs="Segoe UI"/>
          <w:color w:val="000000"/>
          <w:shd w:val="clear" w:color="auto" w:fill="FFFFFF"/>
        </w:rPr>
        <w:t>Согласно законодательству такую скважину не нужно регистрировать, равно как и колодец.</w:t>
      </w:r>
    </w:p>
    <w:p w:rsidR="006B4E53" w:rsidRDefault="006B4E53" w:rsidP="006B4E53">
      <w:pPr>
        <w:pStyle w:val="a5"/>
        <w:spacing w:line="276" w:lineRule="auto"/>
        <w:ind w:firstLine="249"/>
        <w:contextualSpacing/>
        <w:jc w:val="both"/>
        <w:rPr>
          <w:rFonts w:ascii="Segoe UI" w:hAnsi="Segoe UI" w:cs="Segoe UI"/>
          <w:shd w:val="clear" w:color="auto" w:fill="FFFFFF"/>
        </w:rPr>
      </w:pPr>
      <w:r w:rsidRPr="006B4E53">
        <w:rPr>
          <w:rFonts w:ascii="Segoe UI" w:hAnsi="Segoe UI" w:cs="Segoe UI"/>
          <w:b/>
          <w:shd w:val="clear" w:color="auto" w:fill="FFFFFF"/>
        </w:rPr>
        <w:t xml:space="preserve">Скважина на известняк </w:t>
      </w:r>
      <w:r>
        <w:rPr>
          <w:rFonts w:ascii="Segoe UI" w:hAnsi="Segoe UI" w:cs="Segoe UI"/>
          <w:b/>
          <w:shd w:val="clear" w:color="auto" w:fill="FFFFFF"/>
        </w:rPr>
        <w:t>–</w:t>
      </w:r>
      <w:r w:rsidRPr="006B4E53">
        <w:rPr>
          <w:rFonts w:ascii="Segoe UI" w:hAnsi="Segoe UI" w:cs="Segoe UI"/>
          <w:b/>
          <w:shd w:val="clear" w:color="auto" w:fill="FFFFFF"/>
        </w:rPr>
        <w:t xml:space="preserve"> </w:t>
      </w:r>
      <w:r w:rsidRPr="006B4E53">
        <w:rPr>
          <w:rFonts w:ascii="Segoe UI" w:hAnsi="Segoe UI" w:cs="Segoe UI"/>
          <w:shd w:val="clear" w:color="auto" w:fill="FFFFFF"/>
        </w:rPr>
        <w:t>источник, глубина которого может достигать 300 метров.</w:t>
      </w:r>
      <w:r w:rsidR="0027014D">
        <w:rPr>
          <w:rFonts w:ascii="Segoe UI" w:hAnsi="Segoe UI" w:cs="Segoe UI"/>
          <w:shd w:val="clear" w:color="auto" w:fill="FFFFFF"/>
        </w:rPr>
        <w:t xml:space="preserve"> В Липецкой области это основной запас подземных вод.</w:t>
      </w:r>
      <w:r>
        <w:rPr>
          <w:rFonts w:ascii="Segoe UI" w:hAnsi="Segoe UI" w:cs="Segoe UI"/>
          <w:shd w:val="clear" w:color="auto" w:fill="FFFFFF"/>
        </w:rPr>
        <w:t xml:space="preserve"> Такая вода очень чистая, так как в нее не попадают осадки и стоки. Кроме того такая скважина отличается </w:t>
      </w:r>
      <w:r w:rsidR="008A2A25">
        <w:rPr>
          <w:rFonts w:ascii="Segoe UI" w:hAnsi="Segoe UI" w:cs="Segoe UI"/>
          <w:shd w:val="clear" w:color="auto" w:fill="FFFFFF"/>
        </w:rPr>
        <w:t>высокой</w:t>
      </w:r>
      <w:r>
        <w:rPr>
          <w:rFonts w:ascii="Segoe UI" w:hAnsi="Segoe UI" w:cs="Segoe UI"/>
          <w:shd w:val="clear" w:color="auto" w:fill="FFFFFF"/>
        </w:rPr>
        <w:t xml:space="preserve"> производительностью и имеет большой срок службы. </w:t>
      </w:r>
      <w:r w:rsidR="008A2A25" w:rsidRPr="008A2A25">
        <w:rPr>
          <w:rFonts w:ascii="Segoe UI" w:hAnsi="Segoe UI" w:cs="Segoe UI"/>
          <w:shd w:val="clear" w:color="auto" w:fill="FFFFFF"/>
        </w:rPr>
        <w:t xml:space="preserve">Артезианская вода относится к категории полезных природных ресурсов. </w:t>
      </w:r>
      <w:r w:rsidR="008A2A25">
        <w:rPr>
          <w:rFonts w:ascii="Segoe UI" w:hAnsi="Segoe UI" w:cs="Segoe UI"/>
          <w:shd w:val="clear" w:color="auto" w:fill="FFFFFF"/>
        </w:rPr>
        <w:t>Для устройства такой скважины потребуется предварительное получени</w:t>
      </w:r>
      <w:r w:rsidR="0027014D">
        <w:rPr>
          <w:rFonts w:ascii="Segoe UI" w:hAnsi="Segoe UI" w:cs="Segoe UI"/>
          <w:shd w:val="clear" w:color="auto" w:fill="FFFFFF"/>
        </w:rPr>
        <w:t>е</w:t>
      </w:r>
      <w:r w:rsidR="008A2A25">
        <w:rPr>
          <w:rFonts w:ascii="Segoe UI" w:hAnsi="Segoe UI" w:cs="Segoe UI"/>
          <w:shd w:val="clear" w:color="auto" w:fill="FFFFFF"/>
        </w:rPr>
        <w:t xml:space="preserve"> разрешения и регистрация.</w:t>
      </w:r>
    </w:p>
    <w:p w:rsidR="00171182" w:rsidRPr="00065327" w:rsidRDefault="0027014D" w:rsidP="000021C3">
      <w:pPr>
        <w:pStyle w:val="a5"/>
        <w:spacing w:line="276" w:lineRule="auto"/>
        <w:contextualSpacing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  <w:t>На кадастровый учет скважина стави</w:t>
      </w:r>
      <w:r w:rsidR="006E20D2">
        <w:rPr>
          <w:rFonts w:ascii="Segoe UI" w:hAnsi="Segoe UI" w:cs="Segoe UI"/>
          <w:shd w:val="clear" w:color="auto" w:fill="FFFFFF"/>
        </w:rPr>
        <w:t xml:space="preserve">тся как сооружение на основании </w:t>
      </w:r>
      <w:r w:rsidR="007244ED">
        <w:rPr>
          <w:rFonts w:ascii="Segoe UI" w:hAnsi="Segoe UI" w:cs="Segoe UI"/>
          <w:shd w:val="clear" w:color="auto" w:fill="FFFFFF"/>
        </w:rPr>
        <w:t>разрешения на ввод в эксплуатацию соответствующего объекта недвижимости и технического плана, а так же правоустанавливающего документа на земельный участок, на котором расположен такой объект недвижимости. Если в соответствии с федеральными законами не требуется получение разрешение на строительство, то государственный кадастровый учет скважины осуществляется на основании технического плана и правоустанавливающего документа на земельный участок. Для подготовки технического плана необходимо будет предоставить кадастровому инженеру проектную документацию на скважину.</w:t>
      </w:r>
    </w:p>
    <w:p w:rsidR="00DC3052" w:rsidRPr="00DC3052" w:rsidRDefault="00DC3052" w:rsidP="00DC3052">
      <w:pPr>
        <w:pStyle w:val="a5"/>
        <w:spacing w:line="276" w:lineRule="auto"/>
        <w:ind w:firstLine="708"/>
        <w:contextualSpacing/>
        <w:jc w:val="both"/>
        <w:rPr>
          <w:rFonts w:ascii="Segoe UI" w:hAnsi="Segoe UI" w:cs="Segoe UI"/>
          <w:shd w:val="clear" w:color="auto" w:fill="FFFFFF"/>
        </w:rPr>
      </w:pPr>
      <w:r w:rsidRPr="00DC3052">
        <w:rPr>
          <w:rFonts w:ascii="Segoe UI" w:hAnsi="Segoe UI" w:cs="Segoe UI"/>
          <w:shd w:val="clear" w:color="auto" w:fill="FFFFFF"/>
        </w:rPr>
        <w:lastRenderedPageBreak/>
        <w:t xml:space="preserve"> Также обязательно нужно принять во внимание тот факт, что если разрешение на скважину не получено, но она есть, то такой объект подлежит ликвидации или обязательной регистрации. В противном случае владелец становится участником административного правонарушения и несет соответствующее наказание. </w:t>
      </w:r>
    </w:p>
    <w:p w:rsidR="0011698E" w:rsidRDefault="00DE402B" w:rsidP="00DE402B">
      <w:pPr>
        <w:spacing w:after="0"/>
        <w:ind w:firstLine="708"/>
        <w:jc w:val="right"/>
        <w:rPr>
          <w:rFonts w:ascii="Segoe UI" w:hAnsi="Segoe UI" w:cs="Segoe UI"/>
          <w:b/>
          <w:sz w:val="24"/>
          <w:szCs w:val="24"/>
        </w:rPr>
      </w:pPr>
      <w:r w:rsidRPr="00DE402B">
        <w:rPr>
          <w:rFonts w:ascii="Segoe UI" w:hAnsi="Segoe UI" w:cs="Segoe UI"/>
          <w:b/>
          <w:sz w:val="24"/>
          <w:szCs w:val="24"/>
        </w:rPr>
        <w:t xml:space="preserve">Пресс-служба филиала ФГБУ «ФКП </w:t>
      </w:r>
      <w:proofErr w:type="spellStart"/>
      <w:r w:rsidRPr="00DE402B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DE402B">
        <w:rPr>
          <w:rFonts w:ascii="Segoe UI" w:hAnsi="Segoe UI" w:cs="Segoe UI"/>
          <w:b/>
          <w:sz w:val="24"/>
          <w:szCs w:val="24"/>
        </w:rPr>
        <w:t>» по Липецкой области</w:t>
      </w:r>
    </w:p>
    <w:sectPr w:rsidR="0011698E" w:rsidSect="00CA2E1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87D"/>
    <w:multiLevelType w:val="hybridMultilevel"/>
    <w:tmpl w:val="35267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FC6279"/>
    <w:multiLevelType w:val="hybridMultilevel"/>
    <w:tmpl w:val="A308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23C21"/>
    <w:multiLevelType w:val="hybridMultilevel"/>
    <w:tmpl w:val="09D82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23E"/>
    <w:rsid w:val="000021C3"/>
    <w:rsid w:val="00063B12"/>
    <w:rsid w:val="00065327"/>
    <w:rsid w:val="00066121"/>
    <w:rsid w:val="000873A6"/>
    <w:rsid w:val="000C2A7A"/>
    <w:rsid w:val="00114E63"/>
    <w:rsid w:val="0011698E"/>
    <w:rsid w:val="00163C98"/>
    <w:rsid w:val="00171182"/>
    <w:rsid w:val="001F0910"/>
    <w:rsid w:val="00221C59"/>
    <w:rsid w:val="00231130"/>
    <w:rsid w:val="00234108"/>
    <w:rsid w:val="00240FC7"/>
    <w:rsid w:val="00253644"/>
    <w:rsid w:val="0027014D"/>
    <w:rsid w:val="00296A95"/>
    <w:rsid w:val="002C57E2"/>
    <w:rsid w:val="003272E4"/>
    <w:rsid w:val="003510DA"/>
    <w:rsid w:val="003924C9"/>
    <w:rsid w:val="0040413A"/>
    <w:rsid w:val="0040612F"/>
    <w:rsid w:val="0042130D"/>
    <w:rsid w:val="00424E92"/>
    <w:rsid w:val="00497E11"/>
    <w:rsid w:val="004C113C"/>
    <w:rsid w:val="0052423E"/>
    <w:rsid w:val="0054357B"/>
    <w:rsid w:val="005873C0"/>
    <w:rsid w:val="005B4D8D"/>
    <w:rsid w:val="006260C0"/>
    <w:rsid w:val="00683437"/>
    <w:rsid w:val="006A31A4"/>
    <w:rsid w:val="006B4E53"/>
    <w:rsid w:val="006D57BB"/>
    <w:rsid w:val="006E20D2"/>
    <w:rsid w:val="006F6B99"/>
    <w:rsid w:val="00701461"/>
    <w:rsid w:val="007018F4"/>
    <w:rsid w:val="007244ED"/>
    <w:rsid w:val="00752F9F"/>
    <w:rsid w:val="007C69AC"/>
    <w:rsid w:val="008217FF"/>
    <w:rsid w:val="00876F22"/>
    <w:rsid w:val="008A2A25"/>
    <w:rsid w:val="008D40BB"/>
    <w:rsid w:val="00932302"/>
    <w:rsid w:val="00951411"/>
    <w:rsid w:val="00992F52"/>
    <w:rsid w:val="00995721"/>
    <w:rsid w:val="009B0BD2"/>
    <w:rsid w:val="009D5485"/>
    <w:rsid w:val="009D63A2"/>
    <w:rsid w:val="009F253A"/>
    <w:rsid w:val="009F4B91"/>
    <w:rsid w:val="00A67BAF"/>
    <w:rsid w:val="00AA1CFB"/>
    <w:rsid w:val="00AD762F"/>
    <w:rsid w:val="00AF5D49"/>
    <w:rsid w:val="00B127E2"/>
    <w:rsid w:val="00B13DE3"/>
    <w:rsid w:val="00B622BA"/>
    <w:rsid w:val="00B63318"/>
    <w:rsid w:val="00B67E4C"/>
    <w:rsid w:val="00B90D77"/>
    <w:rsid w:val="00BA3A3C"/>
    <w:rsid w:val="00BC5EFD"/>
    <w:rsid w:val="00BD7C73"/>
    <w:rsid w:val="00BE792F"/>
    <w:rsid w:val="00C730E2"/>
    <w:rsid w:val="00CA2E15"/>
    <w:rsid w:val="00D41C59"/>
    <w:rsid w:val="00DC114C"/>
    <w:rsid w:val="00DC3052"/>
    <w:rsid w:val="00DE402B"/>
    <w:rsid w:val="00E467D5"/>
    <w:rsid w:val="00E86BC0"/>
    <w:rsid w:val="00EC0C05"/>
    <w:rsid w:val="00EC5F72"/>
    <w:rsid w:val="00F20C41"/>
    <w:rsid w:val="00F5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612F"/>
    <w:pPr>
      <w:ind w:left="720"/>
      <w:contextualSpacing/>
    </w:pPr>
  </w:style>
  <w:style w:type="character" w:customStyle="1" w:styleId="apple-converted-space">
    <w:name w:val="apple-converted-space"/>
    <w:basedOn w:val="a0"/>
    <w:rsid w:val="00231130"/>
  </w:style>
  <w:style w:type="paragraph" w:styleId="a5">
    <w:name w:val="Normal (Web)"/>
    <w:basedOn w:val="a"/>
    <w:uiPriority w:val="99"/>
    <w:unhideWhenUsed/>
    <w:rsid w:val="00B6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93E9-60D6-4DDA-BD06-A553462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.Lyudmila</dc:creator>
  <cp:keywords/>
  <dc:description/>
  <cp:lastModifiedBy>Влад</cp:lastModifiedBy>
  <cp:revision>4</cp:revision>
  <cp:lastPrinted>2018-05-24T08:30:00Z</cp:lastPrinted>
  <dcterms:created xsi:type="dcterms:W3CDTF">2018-06-07T12:00:00Z</dcterms:created>
  <dcterms:modified xsi:type="dcterms:W3CDTF">2018-06-18T10:39:00Z</dcterms:modified>
</cp:coreProperties>
</file>